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76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xnard College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Outline Appendix:  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Learning Outcomes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9 – 2010</w:t>
      </w:r>
    </w:p>
    <w:p w:rsidR="00903774" w:rsidRDefault="00522CAA" w:rsidP="009037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</w:t>
      </w:r>
      <w:r w:rsidR="00914FBD">
        <w:rPr>
          <w:b/>
          <w:sz w:val="32"/>
          <w:szCs w:val="32"/>
        </w:rPr>
        <w:t xml:space="preserve">:  </w:t>
      </w:r>
      <w:r w:rsidR="007308B6">
        <w:rPr>
          <w:b/>
          <w:sz w:val="32"/>
          <w:szCs w:val="32"/>
        </w:rPr>
        <w:t>Fire Technology Degrees</w:t>
      </w:r>
    </w:p>
    <w:p w:rsidR="004738BE" w:rsidRDefault="004738BE" w:rsidP="00903774">
      <w:pPr>
        <w:spacing w:after="0"/>
        <w:jc w:val="center"/>
        <w:rPr>
          <w:b/>
          <w:sz w:val="28"/>
          <w:szCs w:val="28"/>
        </w:rPr>
      </w:pPr>
    </w:p>
    <w:p w:rsidR="00903774" w:rsidRPr="00522CAA" w:rsidRDefault="00903774" w:rsidP="007A7069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Course:  </w:t>
      </w:r>
      <w:sdt>
        <w:sdtPr>
          <w:rPr>
            <w:sz w:val="28"/>
            <w:szCs w:val="28"/>
          </w:rPr>
          <w:id w:val="406943409"/>
          <w:placeholder>
            <w:docPart w:val="9154CE202D8C44C0B854698EE9157687"/>
          </w:placeholder>
          <w:showingPlcHdr/>
          <w:text/>
        </w:sdtPr>
        <w:sdtContent>
          <w:r w:rsidR="004738BE" w:rsidRPr="00522CAA">
            <w:rPr>
              <w:rStyle w:val="PlaceholderText"/>
              <w:color w:val="auto"/>
              <w:sz w:val="24"/>
              <w:szCs w:val="24"/>
              <w:u w:val="single"/>
            </w:rPr>
            <w:t>Click here to enter text.</w:t>
          </w:r>
        </w:sdtContent>
      </w:sdt>
      <w:r w:rsidR="00AD627F" w:rsidRPr="00522CAA">
        <w:rPr>
          <w:sz w:val="28"/>
          <w:szCs w:val="28"/>
          <w:u w:val="single"/>
        </w:rPr>
        <w:tab/>
      </w:r>
      <w:r w:rsidR="004738BE" w:rsidRPr="00522CAA">
        <w:rPr>
          <w:sz w:val="28"/>
          <w:szCs w:val="28"/>
          <w:u w:val="single"/>
        </w:rPr>
        <w:t xml:space="preserve"> </w:t>
      </w:r>
      <w:r w:rsidR="004738BE" w:rsidRPr="00522CAA">
        <w:rPr>
          <w:sz w:val="28"/>
          <w:szCs w:val="28"/>
          <w:u w:val="single"/>
        </w:rPr>
        <w:tab/>
      </w:r>
      <w:r w:rsidR="00AD627F" w:rsidRPr="00522CAA">
        <w:rPr>
          <w:sz w:val="28"/>
          <w:szCs w:val="28"/>
        </w:rPr>
        <w:t xml:space="preserve"> </w:t>
      </w:r>
      <w:r w:rsidRPr="00522CAA">
        <w:rPr>
          <w:b/>
          <w:sz w:val="28"/>
          <w:szCs w:val="28"/>
        </w:rPr>
        <w:t xml:space="preserve">Date Submitted:  </w:t>
      </w:r>
      <w:sdt>
        <w:sdtPr>
          <w:rPr>
            <w:sz w:val="28"/>
            <w:szCs w:val="28"/>
            <w:u w:val="single"/>
          </w:rPr>
          <w:id w:val="406943414"/>
          <w:placeholder>
            <w:docPart w:val="EE58E3F6828749CAA59F418F4240789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738BE" w:rsidRPr="00522CAA">
            <w:rPr>
              <w:rStyle w:val="PlaceholderText"/>
              <w:color w:val="auto"/>
              <w:sz w:val="24"/>
              <w:szCs w:val="24"/>
            </w:rPr>
            <w:t>Click here to enter a date.</w:t>
          </w:r>
        </w:sdtContent>
      </w:sdt>
    </w:p>
    <w:p w:rsidR="00914FBD" w:rsidRPr="00522CAA" w:rsidRDefault="00903774" w:rsidP="007A7069">
      <w:pPr>
        <w:spacing w:after="240"/>
        <w:rPr>
          <w:b/>
          <w:sz w:val="28"/>
          <w:szCs w:val="28"/>
        </w:rPr>
      </w:pPr>
      <w:r w:rsidRPr="00522CAA">
        <w:rPr>
          <w:b/>
          <w:sz w:val="28"/>
          <w:szCs w:val="28"/>
        </w:rPr>
        <w:t xml:space="preserve">Expected </w:t>
      </w:r>
      <w:r w:rsidR="001F64AC" w:rsidRPr="00522CAA">
        <w:rPr>
          <w:b/>
          <w:sz w:val="28"/>
          <w:szCs w:val="28"/>
        </w:rPr>
        <w:t xml:space="preserve">Assessment </w:t>
      </w:r>
      <w:r w:rsidRPr="00522CAA">
        <w:rPr>
          <w:b/>
          <w:sz w:val="28"/>
          <w:szCs w:val="28"/>
        </w:rPr>
        <w:t xml:space="preserve">Start </w:t>
      </w:r>
      <w:proofErr w:type="gramStart"/>
      <w:r w:rsidRPr="00522CAA">
        <w:rPr>
          <w:b/>
          <w:sz w:val="28"/>
          <w:szCs w:val="28"/>
        </w:rPr>
        <w:t>Date</w:t>
      </w:r>
      <w:r w:rsidR="00914FBD" w:rsidRPr="00522CAA">
        <w:rPr>
          <w:b/>
          <w:sz w:val="28"/>
          <w:szCs w:val="28"/>
        </w:rPr>
        <w:t xml:space="preserve"> </w:t>
      </w:r>
      <w:r w:rsidRPr="00522CAA">
        <w:rPr>
          <w:b/>
          <w:sz w:val="28"/>
          <w:szCs w:val="28"/>
        </w:rPr>
        <w:t>:</w:t>
      </w:r>
      <w:proofErr w:type="gramEnd"/>
      <w:r w:rsidR="004738BE" w:rsidRPr="00522CAA"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  <w:u w:val="single"/>
          </w:rPr>
          <w:id w:val="152278597"/>
          <w:placeholder>
            <w:docPart w:val="DefaultPlaceholder_22675704"/>
          </w:placeholder>
          <w:dropDownList>
            <w:listItem w:displayText="Choose a semester" w:value="Choose a semester"/>
            <w:listItem w:displayText="Fall 2009" w:value="Fall 2009"/>
            <w:listItem w:displayText="Spring 2010" w:value="Spring 2010"/>
            <w:listItem w:displayText="Summer 2010" w:value="Summer 2010"/>
            <w:listItem w:displayText="Fall 2010" w:value="Fall 2010"/>
            <w:listItem w:displayText="Spring 2011" w:value="Spring 2011"/>
            <w:listItem w:displayText="Summer 2011" w:value="Summer 2011"/>
            <w:listItem w:displayText="Fall 2011" w:value="Fall 2011"/>
            <w:listItem w:displayText="Spring 2012" w:value="Spring 2012"/>
            <w:listItem w:displayText="Summer 2012" w:value="Summer 2012"/>
            <w:listItem w:displayText="Fall 2012" w:value="Fall 2012"/>
          </w:dropDownList>
        </w:sdtPr>
        <w:sdtContent>
          <w:r w:rsidR="00E41193" w:rsidRPr="00522CAA">
            <w:rPr>
              <w:sz w:val="24"/>
              <w:szCs w:val="24"/>
              <w:u w:val="single"/>
            </w:rPr>
            <w:t>Choose a semester</w:t>
          </w:r>
        </w:sdtContent>
      </w:sdt>
    </w:p>
    <w:p w:rsidR="001E1FED" w:rsidRPr="00662469" w:rsidRDefault="00044527" w:rsidP="0068193F">
      <w:pPr>
        <w:spacing w:after="240"/>
        <w:rPr>
          <w:b/>
          <w:sz w:val="28"/>
          <w:szCs w:val="28"/>
          <w:u w:val="single"/>
        </w:rPr>
      </w:pPr>
      <w:sdt>
        <w:sdtPr>
          <w:rPr>
            <w:b/>
            <w:color w:val="808080"/>
            <w:sz w:val="28"/>
            <w:szCs w:val="28"/>
            <w:u w:val="single"/>
          </w:rPr>
          <w:id w:val="406943449"/>
          <w:placeholder>
            <w:docPart w:val="DefaultPlaceholder_22675704"/>
          </w:placeholder>
          <w:dropDownList>
            <w:listItem w:displayText="Click here and choose a category for this form" w:value="Click here and choose a category for this form"/>
            <w:listItem w:displayText="THIS SLO FORM IS ACCOMPANYING A NEW COURSE OUTLINE" w:value="THIS SLO FORM IS ACCOMPANYING A NEW COURSE OUTLINE"/>
            <w:listItem w:displayText="THIS SLO FORM IS ACCOMPANYING A 5-YEAR COURSE OUTLINE REVIEW" w:value="THIS SLO FORM IS ACCOMPANYING A 5-YEAR COURSE OUTLINE REVIEW"/>
            <w:listItem w:displayText="THIS SLO FORM IS TO BE ADDED TO AN EXISTING COURSE OUTLINE" w:value="THIS SLO FORM IS TO BE ADDED TO AN EXISTING COURSE OUTLINE"/>
            <w:listItem w:displayText="THIS SLO FORM IS A MODIFICATION OF A PREVIOUSLY APPROVED SLO FORM" w:value="THIS SLO FORM IS A MODIFICATION OF A PREVIOUSLY APPROVED SLO FORM"/>
          </w:dropDownList>
        </w:sdtPr>
        <w:sdtContent>
          <w:r w:rsidR="004738BE" w:rsidRPr="00522CAA">
            <w:rPr>
              <w:b/>
              <w:sz w:val="28"/>
              <w:szCs w:val="28"/>
              <w:u w:val="single"/>
            </w:rPr>
            <w:t>Click here and choose a category for this form</w:t>
          </w:r>
        </w:sdtContent>
      </w:sdt>
    </w:p>
    <w:p w:rsidR="00FE23AE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BF30B5">
        <w:rPr>
          <w:sz w:val="24"/>
        </w:rPr>
        <w:t xml:space="preserve">Review the course objectives listed in Section III of the course outline </w:t>
      </w:r>
      <w:r>
        <w:rPr>
          <w:sz w:val="24"/>
        </w:rPr>
        <w:t>of record</w:t>
      </w:r>
      <w:r w:rsidRPr="00BF30B5">
        <w:rPr>
          <w:sz w:val="24"/>
        </w:rPr>
        <w:t xml:space="preserve"> and </w:t>
      </w:r>
      <w:r w:rsidRPr="009A790F">
        <w:rPr>
          <w:sz w:val="24"/>
        </w:rPr>
        <w:t xml:space="preserve">the </w:t>
      </w:r>
      <w:r w:rsidR="00401E76">
        <w:rPr>
          <w:sz w:val="24"/>
        </w:rPr>
        <w:t xml:space="preserve">Program/Degree SLOs </w:t>
      </w:r>
      <w:r w:rsidR="007308B6">
        <w:rPr>
          <w:sz w:val="24"/>
        </w:rPr>
        <w:t>for Fire Technology.</w:t>
      </w:r>
    </w:p>
    <w:p w:rsidR="007308B6" w:rsidRDefault="007308B6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7308B6" w:rsidRPr="007308B6" w:rsidRDefault="000B4287" w:rsidP="00C714A4">
      <w:pPr>
        <w:tabs>
          <w:tab w:val="left" w:pos="0"/>
        </w:tabs>
        <w:spacing w:after="0" w:line="240" w:lineRule="auto"/>
        <w:rPr>
          <w:sz w:val="24"/>
        </w:rPr>
      </w:pPr>
      <w:hyperlink r:id="rId6" w:history="1">
        <w:r w:rsidRPr="000B4287">
          <w:rPr>
            <w:rStyle w:val="Hyperlink"/>
            <w:sz w:val="24"/>
          </w:rPr>
          <w:t xml:space="preserve">Click here to go to the Program SLO webpage for </w:t>
        </w:r>
        <w:r>
          <w:rPr>
            <w:rStyle w:val="Hyperlink"/>
            <w:sz w:val="24"/>
          </w:rPr>
          <w:t>Oxnard</w:t>
        </w:r>
        <w:r w:rsidRPr="000B4287">
          <w:rPr>
            <w:rStyle w:val="Hyperlink"/>
            <w:sz w:val="24"/>
          </w:rPr>
          <w:t xml:space="preserve"> College</w:t>
        </w:r>
      </w:hyperlink>
    </w:p>
    <w:p w:rsidR="00C714A4" w:rsidRPr="007308B6" w:rsidRDefault="00C714A4" w:rsidP="007308B6">
      <w:pPr>
        <w:spacing w:after="0"/>
        <w:rPr>
          <w:b/>
          <w:bCs/>
          <w:sz w:val="24"/>
        </w:rPr>
      </w:pPr>
    </w:p>
    <w:p w:rsidR="00FB28A1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>
        <w:rPr>
          <w:sz w:val="24"/>
        </w:rPr>
        <w:t xml:space="preserve">Develop two to three (2 or 3) </w:t>
      </w:r>
      <w:r>
        <w:rPr>
          <w:sz w:val="24"/>
          <w:u w:val="single"/>
        </w:rPr>
        <w:t>student learning outcomes</w:t>
      </w:r>
      <w:r>
        <w:rPr>
          <w:sz w:val="24"/>
        </w:rPr>
        <w:t xml:space="preserve"> (</w:t>
      </w:r>
      <w:r w:rsidRPr="009A790F">
        <w:rPr>
          <w:sz w:val="24"/>
        </w:rPr>
        <w:t>SLOs)</w:t>
      </w:r>
      <w:r>
        <w:rPr>
          <w:sz w:val="24"/>
        </w:rPr>
        <w:t xml:space="preserve">  (i.e., what students will know, do, think or feel as a result of being in the course)  The SLOs should be course specific and aligned with both your course objectives and </w:t>
      </w:r>
      <w:r w:rsidR="006563EF">
        <w:rPr>
          <w:sz w:val="24"/>
        </w:rPr>
        <w:t>one of the program-level</w:t>
      </w:r>
      <w:r>
        <w:rPr>
          <w:sz w:val="24"/>
        </w:rPr>
        <w:t xml:space="preserve"> SLOs.  </w:t>
      </w:r>
    </w:p>
    <w:p w:rsidR="00FB28A1" w:rsidRDefault="00FB28A1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072005" w:rsidRPr="009A790F" w:rsidRDefault="00072005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260"/>
        <w:gridCol w:w="1926"/>
        <w:gridCol w:w="3186"/>
        <w:gridCol w:w="3186"/>
      </w:tblGrid>
      <w:tr w:rsidR="00C714A4" w:rsidTr="0052244A">
        <w:trPr>
          <w:trHeight w:val="728"/>
        </w:trPr>
        <w:tc>
          <w:tcPr>
            <w:tcW w:w="1260" w:type="dxa"/>
            <w:vAlign w:val="center"/>
          </w:tcPr>
          <w:p w:rsidR="00C714A4" w:rsidRPr="00072005" w:rsidRDefault="00C714A4" w:rsidP="00C714A4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1</w:t>
            </w:r>
          </w:p>
        </w:tc>
        <w:sdt>
          <w:sdtPr>
            <w:rPr>
              <w:rStyle w:val="Strong"/>
              <w:sz w:val="28"/>
              <w:szCs w:val="28"/>
            </w:rPr>
            <w:id w:val="990136"/>
            <w:placeholder>
              <w:docPart w:val="60485FE95D0E424DB61371294F95AF38"/>
            </w:placeholder>
            <w:showingPlcHdr/>
            <w:text/>
          </w:sdtPr>
          <w:sdtContent>
            <w:tc>
              <w:tcPr>
                <w:tcW w:w="8298" w:type="dxa"/>
                <w:gridSpan w:val="3"/>
                <w:vAlign w:val="center"/>
              </w:tcPr>
              <w:p w:rsidR="00C714A4" w:rsidRPr="00072005" w:rsidRDefault="00C714A4" w:rsidP="00C714A4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E62BF6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p>
            </w:tc>
          </w:sdtContent>
        </w:sdt>
      </w:tr>
      <w:tr w:rsidR="0052244A" w:rsidTr="0052244A">
        <w:trPr>
          <w:trHeight w:val="557"/>
        </w:trPr>
        <w:tc>
          <w:tcPr>
            <w:tcW w:w="955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52244A" w:rsidRPr="0052244A" w:rsidRDefault="007308B6" w:rsidP="007308B6">
            <w:pPr>
              <w:tabs>
                <w:tab w:val="left" w:pos="0"/>
                <w:tab w:val="left" w:pos="1170"/>
              </w:tabs>
              <w:rPr>
                <w:rStyle w:val="Strong"/>
                <w:sz w:val="24"/>
              </w:rPr>
            </w:pPr>
            <w:r>
              <w:rPr>
                <w:b/>
                <w:sz w:val="24"/>
              </w:rPr>
              <w:t>Program</w:t>
            </w:r>
            <w:r w:rsidR="0052244A" w:rsidRPr="0052244A">
              <w:rPr>
                <w:b/>
                <w:sz w:val="24"/>
              </w:rPr>
              <w:t xml:space="preserve">-level SLO addressed (see </w:t>
            </w:r>
            <w:r w:rsidR="001F09BE">
              <w:rPr>
                <w:b/>
                <w:sz w:val="24"/>
              </w:rPr>
              <w:t xml:space="preserve">link above to </w:t>
            </w:r>
            <w:r>
              <w:rPr>
                <w:b/>
                <w:sz w:val="24"/>
              </w:rPr>
              <w:t>Program</w:t>
            </w:r>
            <w:r w:rsidR="001F09BE">
              <w:rPr>
                <w:b/>
                <w:sz w:val="24"/>
              </w:rPr>
              <w:t xml:space="preserve"> site</w:t>
            </w:r>
            <w:r w:rsidR="00FB28A1">
              <w:rPr>
                <w:b/>
                <w:sz w:val="24"/>
              </w:rPr>
              <w:t xml:space="preserve">):  </w:t>
            </w:r>
            <w:sdt>
              <w:sdtPr>
                <w:rPr>
                  <w:rStyle w:val="Strong"/>
                  <w:sz w:val="28"/>
                  <w:szCs w:val="28"/>
                </w:rPr>
                <w:id w:val="27548422"/>
                <w:placeholder>
                  <w:docPart w:val="8C1774A9D3C349C1B554B6D9757D6DE4"/>
                </w:placeholder>
                <w:showingPlcHdr/>
                <w:text/>
              </w:sdtPr>
              <w:sdtContent>
                <w:r w:rsidR="00FB28A1" w:rsidRPr="00E62BF6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sdtContent>
            </w:sdt>
          </w:p>
        </w:tc>
      </w:tr>
      <w:tr w:rsidR="0052244A" w:rsidTr="0052244A">
        <w:trPr>
          <w:trHeight w:val="557"/>
        </w:trPr>
        <w:tc>
          <w:tcPr>
            <w:tcW w:w="9558" w:type="dxa"/>
            <w:gridSpan w:val="4"/>
            <w:tcBorders>
              <w:bottom w:val="triple" w:sz="4" w:space="0" w:color="auto"/>
            </w:tcBorders>
            <w:vAlign w:val="center"/>
          </w:tcPr>
          <w:p w:rsidR="0052244A" w:rsidRPr="00522CAA" w:rsidRDefault="006563EF" w:rsidP="007308B6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522CAA">
              <w:rPr>
                <w:b/>
                <w:sz w:val="24"/>
              </w:rPr>
              <w:t>Institutional SLO</w:t>
            </w:r>
            <w:r w:rsidR="0052244A" w:rsidRPr="00522CAA">
              <w:rPr>
                <w:b/>
                <w:sz w:val="24"/>
              </w:rPr>
              <w:t>:</w:t>
            </w:r>
            <w:r w:rsidR="0052244A" w:rsidRPr="00522CAA">
              <w:rPr>
                <w:sz w:val="24"/>
              </w:rPr>
              <w:t xml:space="preserve"> </w:t>
            </w:r>
            <w:r w:rsidRPr="00522CAA">
              <w:rPr>
                <w:sz w:val="24"/>
              </w:rPr>
              <w:t xml:space="preserve"> </w:t>
            </w:r>
            <w:r w:rsidR="007308B6">
              <w:rPr>
                <w:sz w:val="24"/>
              </w:rPr>
              <w:t>Critical Thinking and Information Competency</w:t>
            </w:r>
          </w:p>
        </w:tc>
      </w:tr>
      <w:tr w:rsidR="0052244A" w:rsidTr="0052244A">
        <w:trPr>
          <w:trHeight w:val="1493"/>
        </w:trPr>
        <w:tc>
          <w:tcPr>
            <w:tcW w:w="3186" w:type="dxa"/>
            <w:gridSpan w:val="2"/>
            <w:tcBorders>
              <w:top w:val="triple" w:sz="4" w:space="0" w:color="auto"/>
            </w:tcBorders>
            <w:vAlign w:val="center"/>
          </w:tcPr>
          <w:p w:rsidR="0052244A" w:rsidRPr="00522CAA" w:rsidRDefault="0052244A" w:rsidP="008C3AED">
            <w:pPr>
              <w:rPr>
                <w:b/>
                <w:sz w:val="24"/>
                <w:szCs w:val="24"/>
              </w:rPr>
            </w:pPr>
            <w:r w:rsidRPr="00522CAA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186" w:type="dxa"/>
            <w:tcBorders>
              <w:top w:val="triple" w:sz="4" w:space="0" w:color="auto"/>
            </w:tcBorders>
            <w:vAlign w:val="center"/>
          </w:tcPr>
          <w:p w:rsidR="0052244A" w:rsidRPr="00522CAA" w:rsidRDefault="0052244A" w:rsidP="008C3AED">
            <w:pPr>
              <w:rPr>
                <w:b/>
                <w:sz w:val="24"/>
                <w:szCs w:val="24"/>
              </w:rPr>
            </w:pPr>
            <w:r w:rsidRPr="00522CAA">
              <w:rPr>
                <w:b/>
                <w:sz w:val="24"/>
                <w:szCs w:val="24"/>
              </w:rPr>
              <w:t xml:space="preserve">Criteria to be used to measure </w:t>
            </w:r>
            <w:r w:rsidRPr="00522CAA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522CAA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186" w:type="dxa"/>
            <w:tcBorders>
              <w:top w:val="triple" w:sz="4" w:space="0" w:color="auto"/>
            </w:tcBorders>
            <w:vAlign w:val="center"/>
          </w:tcPr>
          <w:p w:rsidR="0052244A" w:rsidRPr="00522CAA" w:rsidRDefault="0052244A" w:rsidP="008C3AED">
            <w:pPr>
              <w:rPr>
                <w:b/>
                <w:sz w:val="24"/>
                <w:szCs w:val="24"/>
              </w:rPr>
            </w:pPr>
            <w:r w:rsidRPr="00522CAA">
              <w:rPr>
                <w:b/>
                <w:sz w:val="24"/>
                <w:szCs w:val="24"/>
              </w:rPr>
              <w:t xml:space="preserve">Criteria to be used to measure  </w:t>
            </w:r>
            <w:r w:rsidRPr="00522CAA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522CAA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1D4CA4" w:rsidTr="00FE23AE">
        <w:trPr>
          <w:trHeight w:val="2492"/>
        </w:trPr>
        <w:sdt>
          <w:sdtPr>
            <w:rPr>
              <w:b/>
              <w:sz w:val="24"/>
              <w:szCs w:val="24"/>
            </w:rPr>
            <w:id w:val="152278564"/>
            <w:placeholder>
              <w:docPart w:val="D9D0D50AFC47426CB559505C136BF0E0"/>
            </w:placeholder>
            <w:showingPlcHdr/>
            <w:text/>
          </w:sdtPr>
          <w:sdtContent>
            <w:tc>
              <w:tcPr>
                <w:tcW w:w="3186" w:type="dxa"/>
                <w:gridSpan w:val="2"/>
                <w:vAlign w:val="center"/>
              </w:tcPr>
              <w:p w:rsidR="001D4CA4" w:rsidRPr="00522CAA" w:rsidRDefault="001D4CA4" w:rsidP="008C3AED">
                <w:pPr>
                  <w:rPr>
                    <w:b/>
                    <w:sz w:val="24"/>
                    <w:szCs w:val="24"/>
                  </w:rPr>
                </w:pPr>
                <w:r w:rsidRPr="00522CA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52278565"/>
            <w:placeholder>
              <w:docPart w:val="D9D0D50AFC47426CB559505C136BF0E0"/>
            </w:placeholder>
            <w:showingPlcHdr/>
            <w:text/>
          </w:sdtPr>
          <w:sdtContent>
            <w:tc>
              <w:tcPr>
                <w:tcW w:w="3186" w:type="dxa"/>
                <w:vAlign w:val="center"/>
              </w:tcPr>
              <w:p w:rsidR="001D4CA4" w:rsidRPr="00522CAA" w:rsidRDefault="00914FBD" w:rsidP="008C3AED">
                <w:pPr>
                  <w:rPr>
                    <w:b/>
                    <w:sz w:val="24"/>
                    <w:szCs w:val="24"/>
                  </w:rPr>
                </w:pPr>
                <w:r w:rsidRPr="00522CA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52278566"/>
            <w:placeholder>
              <w:docPart w:val="D9D0D50AFC47426CB559505C136BF0E0"/>
            </w:placeholder>
            <w:showingPlcHdr/>
            <w:text/>
          </w:sdtPr>
          <w:sdtContent>
            <w:tc>
              <w:tcPr>
                <w:tcW w:w="3186" w:type="dxa"/>
                <w:vAlign w:val="center"/>
              </w:tcPr>
              <w:p w:rsidR="001D4CA4" w:rsidRPr="00522CAA" w:rsidRDefault="00914FBD" w:rsidP="008C3AED">
                <w:pPr>
                  <w:rPr>
                    <w:sz w:val="24"/>
                    <w:szCs w:val="24"/>
                  </w:rPr>
                </w:pPr>
                <w:r w:rsidRPr="00522CA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4A6A3E" w:rsidRDefault="004A6A3E" w:rsidP="00E96E0C">
      <w:pPr>
        <w:tabs>
          <w:tab w:val="left" w:pos="0"/>
          <w:tab w:val="left" w:pos="1170"/>
        </w:tabs>
        <w:rPr>
          <w:sz w:val="24"/>
        </w:rPr>
      </w:pPr>
    </w:p>
    <w:p w:rsidR="004A6A3E" w:rsidRDefault="004A6A3E" w:rsidP="00E96E0C">
      <w:pPr>
        <w:tabs>
          <w:tab w:val="left" w:pos="0"/>
          <w:tab w:val="left" w:pos="1170"/>
        </w:tabs>
        <w:rPr>
          <w:sz w:val="2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260"/>
        <w:gridCol w:w="1926"/>
        <w:gridCol w:w="3186"/>
        <w:gridCol w:w="3186"/>
      </w:tblGrid>
      <w:tr w:rsidR="00FB28A1" w:rsidTr="00073D56">
        <w:trPr>
          <w:trHeight w:val="728"/>
        </w:trPr>
        <w:tc>
          <w:tcPr>
            <w:tcW w:w="1260" w:type="dxa"/>
            <w:vAlign w:val="center"/>
          </w:tcPr>
          <w:p w:rsidR="00FB28A1" w:rsidRPr="00FB28A1" w:rsidRDefault="00FB28A1" w:rsidP="00FB28A1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lastRenderedPageBreak/>
              <w:t>SLO #</w:t>
            </w:r>
            <w:r>
              <w:rPr>
                <w:rStyle w:val="Strong"/>
                <w:sz w:val="28"/>
                <w:szCs w:val="28"/>
              </w:rPr>
              <w:t>2</w:t>
            </w:r>
          </w:p>
        </w:tc>
        <w:sdt>
          <w:sdtPr>
            <w:rPr>
              <w:rStyle w:val="Strong"/>
              <w:sz w:val="28"/>
              <w:szCs w:val="28"/>
            </w:rPr>
            <w:id w:val="27548432"/>
            <w:placeholder>
              <w:docPart w:val="C7B4F12337C545ECB0D0BF048AA149E7"/>
            </w:placeholder>
            <w:showingPlcHdr/>
            <w:text/>
          </w:sdtPr>
          <w:sdtContent>
            <w:tc>
              <w:tcPr>
                <w:tcW w:w="8298" w:type="dxa"/>
                <w:gridSpan w:val="3"/>
                <w:vAlign w:val="center"/>
              </w:tcPr>
              <w:p w:rsidR="00FB28A1" w:rsidRPr="00522CAA" w:rsidRDefault="00FB28A1" w:rsidP="00073D56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522CAA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p>
            </w:tc>
          </w:sdtContent>
        </w:sdt>
      </w:tr>
      <w:tr w:rsidR="00FB28A1" w:rsidTr="00073D56">
        <w:trPr>
          <w:trHeight w:val="557"/>
        </w:trPr>
        <w:tc>
          <w:tcPr>
            <w:tcW w:w="955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B28A1" w:rsidRPr="00522CAA" w:rsidRDefault="00243D78" w:rsidP="007308B6">
            <w:pPr>
              <w:tabs>
                <w:tab w:val="left" w:pos="0"/>
                <w:tab w:val="left" w:pos="1170"/>
              </w:tabs>
              <w:rPr>
                <w:rStyle w:val="Strong"/>
                <w:sz w:val="24"/>
              </w:rPr>
            </w:pPr>
            <w:r>
              <w:rPr>
                <w:b/>
                <w:sz w:val="24"/>
              </w:rPr>
              <w:t>Program</w:t>
            </w:r>
            <w:r w:rsidR="00FB28A1" w:rsidRPr="00522CAA">
              <w:rPr>
                <w:b/>
                <w:sz w:val="24"/>
              </w:rPr>
              <w:t xml:space="preserve">-level SLO addressed (see </w:t>
            </w:r>
            <w:r w:rsidR="001F09BE" w:rsidRPr="00522CAA">
              <w:rPr>
                <w:b/>
                <w:sz w:val="24"/>
              </w:rPr>
              <w:t xml:space="preserve">link above to </w:t>
            </w:r>
            <w:r w:rsidR="007308B6">
              <w:rPr>
                <w:b/>
                <w:sz w:val="24"/>
              </w:rPr>
              <w:t>Program</w:t>
            </w:r>
            <w:r w:rsidR="001F09BE" w:rsidRPr="00522CAA">
              <w:rPr>
                <w:b/>
                <w:sz w:val="24"/>
              </w:rPr>
              <w:t xml:space="preserve"> site</w:t>
            </w:r>
            <w:r w:rsidR="00FB28A1" w:rsidRPr="00522CAA">
              <w:rPr>
                <w:b/>
                <w:sz w:val="24"/>
              </w:rPr>
              <w:t xml:space="preserve">):  </w:t>
            </w:r>
            <w:sdt>
              <w:sdtPr>
                <w:rPr>
                  <w:rStyle w:val="Strong"/>
                  <w:sz w:val="28"/>
                  <w:szCs w:val="28"/>
                </w:rPr>
                <w:id w:val="27548438"/>
                <w:placeholder>
                  <w:docPart w:val="8B4C3EF9D9664D519C481DEEE2732CC8"/>
                </w:placeholder>
                <w:showingPlcHdr/>
                <w:text/>
              </w:sdtPr>
              <w:sdtContent>
                <w:r w:rsidR="00FB28A1" w:rsidRPr="00522CAA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sdtContent>
            </w:sdt>
          </w:p>
        </w:tc>
      </w:tr>
      <w:tr w:rsidR="00FB28A1" w:rsidTr="00073D56">
        <w:trPr>
          <w:trHeight w:val="557"/>
        </w:trPr>
        <w:tc>
          <w:tcPr>
            <w:tcW w:w="9558" w:type="dxa"/>
            <w:gridSpan w:val="4"/>
            <w:tcBorders>
              <w:bottom w:val="triple" w:sz="4" w:space="0" w:color="auto"/>
            </w:tcBorders>
            <w:vAlign w:val="center"/>
          </w:tcPr>
          <w:p w:rsidR="00FB28A1" w:rsidRPr="007308B6" w:rsidRDefault="006563EF" w:rsidP="007308B6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522CAA">
              <w:rPr>
                <w:b/>
                <w:sz w:val="24"/>
              </w:rPr>
              <w:t>Institutional SLO</w:t>
            </w:r>
            <w:r w:rsidR="007308B6">
              <w:rPr>
                <w:b/>
                <w:sz w:val="24"/>
              </w:rPr>
              <w:t xml:space="preserve">:  </w:t>
            </w:r>
            <w:r w:rsidR="007308B6">
              <w:rPr>
                <w:sz w:val="24"/>
              </w:rPr>
              <w:t>Critical Thinking and Information Competency</w:t>
            </w:r>
          </w:p>
        </w:tc>
      </w:tr>
      <w:tr w:rsidR="00FB28A1" w:rsidTr="00073D56">
        <w:trPr>
          <w:trHeight w:val="1493"/>
        </w:trPr>
        <w:tc>
          <w:tcPr>
            <w:tcW w:w="3186" w:type="dxa"/>
            <w:gridSpan w:val="2"/>
            <w:tcBorders>
              <w:top w:val="triple" w:sz="4" w:space="0" w:color="auto"/>
            </w:tcBorders>
            <w:vAlign w:val="center"/>
          </w:tcPr>
          <w:p w:rsidR="00FB28A1" w:rsidRPr="00522CAA" w:rsidRDefault="00FB28A1" w:rsidP="00073D56">
            <w:pPr>
              <w:rPr>
                <w:b/>
                <w:sz w:val="24"/>
                <w:szCs w:val="24"/>
              </w:rPr>
            </w:pPr>
            <w:r w:rsidRPr="00522CAA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186" w:type="dxa"/>
            <w:tcBorders>
              <w:top w:val="triple" w:sz="4" w:space="0" w:color="auto"/>
            </w:tcBorders>
            <w:vAlign w:val="center"/>
          </w:tcPr>
          <w:p w:rsidR="00FB28A1" w:rsidRPr="00522CAA" w:rsidRDefault="00FB28A1" w:rsidP="00073D56">
            <w:pPr>
              <w:rPr>
                <w:b/>
                <w:sz w:val="24"/>
                <w:szCs w:val="24"/>
              </w:rPr>
            </w:pPr>
            <w:r w:rsidRPr="00522CAA">
              <w:rPr>
                <w:b/>
                <w:sz w:val="24"/>
                <w:szCs w:val="24"/>
              </w:rPr>
              <w:t xml:space="preserve">Criteria to be used to measure </w:t>
            </w:r>
            <w:r w:rsidRPr="00522CAA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522CAA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186" w:type="dxa"/>
            <w:tcBorders>
              <w:top w:val="triple" w:sz="4" w:space="0" w:color="auto"/>
            </w:tcBorders>
            <w:vAlign w:val="center"/>
          </w:tcPr>
          <w:p w:rsidR="00FB28A1" w:rsidRPr="00522CAA" w:rsidRDefault="00FB28A1" w:rsidP="00073D56">
            <w:pPr>
              <w:rPr>
                <w:b/>
                <w:sz w:val="24"/>
                <w:szCs w:val="24"/>
              </w:rPr>
            </w:pPr>
            <w:r w:rsidRPr="00522CAA">
              <w:rPr>
                <w:b/>
                <w:sz w:val="24"/>
                <w:szCs w:val="24"/>
              </w:rPr>
              <w:t xml:space="preserve">Criteria to be used to measure  </w:t>
            </w:r>
            <w:r w:rsidRPr="00522CAA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522CAA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FB28A1" w:rsidTr="00FE23AE">
        <w:trPr>
          <w:trHeight w:val="2708"/>
        </w:trPr>
        <w:sdt>
          <w:sdtPr>
            <w:rPr>
              <w:b/>
              <w:sz w:val="24"/>
              <w:szCs w:val="24"/>
            </w:rPr>
            <w:id w:val="27548435"/>
            <w:placeholder>
              <w:docPart w:val="B240B36255E8485CAEFEBE5F5726A5BC"/>
            </w:placeholder>
            <w:showingPlcHdr/>
            <w:text/>
          </w:sdtPr>
          <w:sdtContent>
            <w:tc>
              <w:tcPr>
                <w:tcW w:w="3186" w:type="dxa"/>
                <w:gridSpan w:val="2"/>
                <w:vAlign w:val="center"/>
              </w:tcPr>
              <w:p w:rsidR="00FB28A1" w:rsidRPr="00522CAA" w:rsidRDefault="00FB28A1" w:rsidP="00073D56">
                <w:pPr>
                  <w:rPr>
                    <w:b/>
                    <w:sz w:val="24"/>
                    <w:szCs w:val="24"/>
                  </w:rPr>
                </w:pPr>
                <w:r w:rsidRPr="00522CA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27548436"/>
            <w:placeholder>
              <w:docPart w:val="B240B36255E8485CAEFEBE5F5726A5BC"/>
            </w:placeholder>
            <w:showingPlcHdr/>
            <w:text/>
          </w:sdtPr>
          <w:sdtContent>
            <w:tc>
              <w:tcPr>
                <w:tcW w:w="3186" w:type="dxa"/>
                <w:vAlign w:val="center"/>
              </w:tcPr>
              <w:p w:rsidR="00FB28A1" w:rsidRPr="00522CAA" w:rsidRDefault="00FB28A1" w:rsidP="00073D56">
                <w:pPr>
                  <w:rPr>
                    <w:b/>
                    <w:sz w:val="24"/>
                    <w:szCs w:val="24"/>
                  </w:rPr>
                </w:pPr>
                <w:r w:rsidRPr="00522CA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27548437"/>
            <w:placeholder>
              <w:docPart w:val="B240B36255E8485CAEFEBE5F5726A5BC"/>
            </w:placeholder>
            <w:showingPlcHdr/>
            <w:text/>
          </w:sdtPr>
          <w:sdtContent>
            <w:tc>
              <w:tcPr>
                <w:tcW w:w="3186" w:type="dxa"/>
                <w:vAlign w:val="center"/>
              </w:tcPr>
              <w:p w:rsidR="00FB28A1" w:rsidRPr="00522CAA" w:rsidRDefault="00FB28A1" w:rsidP="00073D56">
                <w:pPr>
                  <w:rPr>
                    <w:sz w:val="24"/>
                    <w:szCs w:val="24"/>
                  </w:rPr>
                </w:pPr>
                <w:r w:rsidRPr="00522CA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FB28A1" w:rsidRDefault="00FB28A1" w:rsidP="00FB28A1">
      <w:pPr>
        <w:tabs>
          <w:tab w:val="left" w:pos="0"/>
          <w:tab w:val="left" w:pos="1170"/>
        </w:tabs>
        <w:rPr>
          <w:b/>
          <w:bCs/>
          <w:sz w:val="2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260"/>
        <w:gridCol w:w="1926"/>
        <w:gridCol w:w="3186"/>
        <w:gridCol w:w="3186"/>
      </w:tblGrid>
      <w:tr w:rsidR="004A6A3E" w:rsidTr="008C3AED">
        <w:trPr>
          <w:trHeight w:val="728"/>
        </w:trPr>
        <w:tc>
          <w:tcPr>
            <w:tcW w:w="1260" w:type="dxa"/>
            <w:vAlign w:val="center"/>
          </w:tcPr>
          <w:p w:rsidR="004A6A3E" w:rsidRPr="00522CAA" w:rsidRDefault="004A6A3E" w:rsidP="004A6A3E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522CAA">
              <w:rPr>
                <w:rStyle w:val="Strong"/>
                <w:sz w:val="28"/>
                <w:szCs w:val="28"/>
              </w:rPr>
              <w:t>SLO #3</w:t>
            </w:r>
          </w:p>
          <w:p w:rsidR="00656764" w:rsidRPr="00522CAA" w:rsidRDefault="00656764" w:rsidP="004A6A3E">
            <w:pPr>
              <w:jc w:val="center"/>
              <w:outlineLvl w:val="0"/>
              <w:rPr>
                <w:rStyle w:val="Strong"/>
                <w:sz w:val="20"/>
                <w:szCs w:val="20"/>
              </w:rPr>
            </w:pPr>
            <w:r w:rsidRPr="00522CAA">
              <w:rPr>
                <w:rStyle w:val="Strong"/>
                <w:sz w:val="20"/>
                <w:szCs w:val="20"/>
              </w:rPr>
              <w:t>(optional)</w:t>
            </w:r>
          </w:p>
        </w:tc>
        <w:sdt>
          <w:sdtPr>
            <w:rPr>
              <w:rStyle w:val="Strong"/>
              <w:sz w:val="28"/>
              <w:szCs w:val="28"/>
            </w:rPr>
            <w:id w:val="152278579"/>
            <w:placeholder>
              <w:docPart w:val="374930238BC14E9FB1367A39051E6326"/>
            </w:placeholder>
            <w:showingPlcHdr/>
            <w:text/>
          </w:sdtPr>
          <w:sdtContent>
            <w:tc>
              <w:tcPr>
                <w:tcW w:w="8298" w:type="dxa"/>
                <w:gridSpan w:val="3"/>
                <w:vAlign w:val="center"/>
              </w:tcPr>
              <w:p w:rsidR="004A6A3E" w:rsidRPr="00522CAA" w:rsidRDefault="004A6A3E" w:rsidP="008C3AED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522CAA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p>
            </w:tc>
          </w:sdtContent>
        </w:sdt>
      </w:tr>
      <w:tr w:rsidR="00FB28A1" w:rsidTr="008C3AED">
        <w:trPr>
          <w:trHeight w:val="557"/>
        </w:trPr>
        <w:tc>
          <w:tcPr>
            <w:tcW w:w="955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B28A1" w:rsidRPr="00522CAA" w:rsidRDefault="00243D78" w:rsidP="007308B6">
            <w:pPr>
              <w:tabs>
                <w:tab w:val="left" w:pos="0"/>
                <w:tab w:val="left" w:pos="1170"/>
              </w:tabs>
              <w:rPr>
                <w:rStyle w:val="Strong"/>
                <w:sz w:val="24"/>
              </w:rPr>
            </w:pPr>
            <w:r>
              <w:rPr>
                <w:b/>
                <w:sz w:val="24"/>
              </w:rPr>
              <w:t>Program</w:t>
            </w:r>
            <w:r w:rsidR="00FB28A1" w:rsidRPr="00522CAA">
              <w:rPr>
                <w:b/>
                <w:sz w:val="24"/>
              </w:rPr>
              <w:t xml:space="preserve">-level SLO addressed (see </w:t>
            </w:r>
            <w:r w:rsidR="001F09BE" w:rsidRPr="00522CAA">
              <w:rPr>
                <w:b/>
                <w:sz w:val="24"/>
              </w:rPr>
              <w:t xml:space="preserve">link </w:t>
            </w:r>
            <w:r w:rsidR="00FB28A1" w:rsidRPr="00522CAA">
              <w:rPr>
                <w:b/>
                <w:sz w:val="24"/>
              </w:rPr>
              <w:t xml:space="preserve">above </w:t>
            </w:r>
            <w:r w:rsidR="001F09BE" w:rsidRPr="00522CAA">
              <w:rPr>
                <w:b/>
                <w:sz w:val="24"/>
              </w:rPr>
              <w:t xml:space="preserve">to </w:t>
            </w:r>
            <w:r w:rsidR="007308B6">
              <w:rPr>
                <w:b/>
                <w:sz w:val="24"/>
              </w:rPr>
              <w:t>Program</w:t>
            </w:r>
            <w:r w:rsidR="001F09BE" w:rsidRPr="00522CAA">
              <w:rPr>
                <w:b/>
                <w:sz w:val="24"/>
              </w:rPr>
              <w:t xml:space="preserve"> site</w:t>
            </w:r>
            <w:r w:rsidR="00FB28A1" w:rsidRPr="00522CAA">
              <w:rPr>
                <w:b/>
                <w:sz w:val="24"/>
              </w:rPr>
              <w:t xml:space="preserve">):  </w:t>
            </w:r>
            <w:sdt>
              <w:sdtPr>
                <w:rPr>
                  <w:rStyle w:val="Strong"/>
                  <w:sz w:val="28"/>
                  <w:szCs w:val="28"/>
                </w:rPr>
                <w:id w:val="27548440"/>
                <w:placeholder>
                  <w:docPart w:val="8D82643399784D6495A68D8C7B44D8FE"/>
                </w:placeholder>
                <w:showingPlcHdr/>
                <w:text/>
              </w:sdtPr>
              <w:sdtContent>
                <w:r w:rsidR="00FB28A1" w:rsidRPr="00522CAA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sdtContent>
            </w:sdt>
          </w:p>
        </w:tc>
      </w:tr>
      <w:tr w:rsidR="00FB28A1" w:rsidTr="008C3AED">
        <w:trPr>
          <w:trHeight w:val="557"/>
        </w:trPr>
        <w:tc>
          <w:tcPr>
            <w:tcW w:w="9558" w:type="dxa"/>
            <w:gridSpan w:val="4"/>
            <w:tcBorders>
              <w:bottom w:val="triple" w:sz="4" w:space="0" w:color="auto"/>
            </w:tcBorders>
            <w:vAlign w:val="center"/>
          </w:tcPr>
          <w:p w:rsidR="00FB28A1" w:rsidRPr="007308B6" w:rsidRDefault="006563EF" w:rsidP="007308B6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522CAA">
              <w:rPr>
                <w:b/>
                <w:sz w:val="24"/>
              </w:rPr>
              <w:t>Institutional SLO</w:t>
            </w:r>
            <w:r w:rsidR="007308B6">
              <w:rPr>
                <w:b/>
                <w:sz w:val="24"/>
              </w:rPr>
              <w:t xml:space="preserve">:  </w:t>
            </w:r>
            <w:r w:rsidR="007308B6">
              <w:rPr>
                <w:sz w:val="24"/>
              </w:rPr>
              <w:t>Critical Thinking and Information Competency</w:t>
            </w:r>
          </w:p>
        </w:tc>
      </w:tr>
      <w:tr w:rsidR="004A6A3E" w:rsidTr="008C3AED">
        <w:trPr>
          <w:trHeight w:val="1493"/>
        </w:trPr>
        <w:tc>
          <w:tcPr>
            <w:tcW w:w="3186" w:type="dxa"/>
            <w:gridSpan w:val="2"/>
            <w:tcBorders>
              <w:top w:val="triple" w:sz="4" w:space="0" w:color="auto"/>
            </w:tcBorders>
            <w:vAlign w:val="center"/>
          </w:tcPr>
          <w:p w:rsidR="004A6A3E" w:rsidRPr="00522CAA" w:rsidRDefault="004A6A3E" w:rsidP="008C3AED">
            <w:pPr>
              <w:rPr>
                <w:b/>
                <w:sz w:val="24"/>
                <w:szCs w:val="24"/>
              </w:rPr>
            </w:pPr>
            <w:r w:rsidRPr="00522CAA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186" w:type="dxa"/>
            <w:tcBorders>
              <w:top w:val="triple" w:sz="4" w:space="0" w:color="auto"/>
            </w:tcBorders>
            <w:vAlign w:val="center"/>
          </w:tcPr>
          <w:p w:rsidR="004A6A3E" w:rsidRPr="00522CAA" w:rsidRDefault="004A6A3E" w:rsidP="008C3AED">
            <w:pPr>
              <w:rPr>
                <w:b/>
                <w:sz w:val="24"/>
                <w:szCs w:val="24"/>
              </w:rPr>
            </w:pPr>
            <w:r w:rsidRPr="00522CAA">
              <w:rPr>
                <w:b/>
                <w:sz w:val="24"/>
                <w:szCs w:val="24"/>
              </w:rPr>
              <w:t xml:space="preserve">Criteria to be used to measure </w:t>
            </w:r>
            <w:r w:rsidRPr="00522CAA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522CAA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186" w:type="dxa"/>
            <w:tcBorders>
              <w:top w:val="triple" w:sz="4" w:space="0" w:color="auto"/>
            </w:tcBorders>
            <w:vAlign w:val="center"/>
          </w:tcPr>
          <w:p w:rsidR="004A6A3E" w:rsidRPr="00522CAA" w:rsidRDefault="004A6A3E" w:rsidP="008C3AED">
            <w:pPr>
              <w:rPr>
                <w:b/>
                <w:sz w:val="24"/>
                <w:szCs w:val="24"/>
              </w:rPr>
            </w:pPr>
            <w:r w:rsidRPr="00522CAA">
              <w:rPr>
                <w:b/>
                <w:sz w:val="24"/>
                <w:szCs w:val="24"/>
              </w:rPr>
              <w:t xml:space="preserve">Criteria to be used to measure  </w:t>
            </w:r>
            <w:r w:rsidRPr="00522CAA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522CAA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4A6A3E" w:rsidTr="00FE23AE">
        <w:trPr>
          <w:trHeight w:val="2420"/>
        </w:trPr>
        <w:sdt>
          <w:sdtPr>
            <w:rPr>
              <w:b/>
              <w:sz w:val="24"/>
              <w:szCs w:val="24"/>
            </w:rPr>
            <w:id w:val="152278582"/>
            <w:placeholder>
              <w:docPart w:val="F9577B8AFB3D4419A0CFABF567834A92"/>
            </w:placeholder>
            <w:showingPlcHdr/>
            <w:text/>
          </w:sdtPr>
          <w:sdtContent>
            <w:tc>
              <w:tcPr>
                <w:tcW w:w="3186" w:type="dxa"/>
                <w:gridSpan w:val="2"/>
                <w:vAlign w:val="center"/>
              </w:tcPr>
              <w:p w:rsidR="004A6A3E" w:rsidRPr="00522CAA" w:rsidRDefault="004A6A3E" w:rsidP="008C3AED">
                <w:pPr>
                  <w:rPr>
                    <w:b/>
                    <w:sz w:val="24"/>
                    <w:szCs w:val="24"/>
                  </w:rPr>
                </w:pPr>
                <w:r w:rsidRPr="00522CA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52278583"/>
            <w:placeholder>
              <w:docPart w:val="F9577B8AFB3D4419A0CFABF567834A92"/>
            </w:placeholder>
            <w:showingPlcHdr/>
            <w:text/>
          </w:sdtPr>
          <w:sdtContent>
            <w:tc>
              <w:tcPr>
                <w:tcW w:w="3186" w:type="dxa"/>
                <w:vAlign w:val="center"/>
              </w:tcPr>
              <w:p w:rsidR="004A6A3E" w:rsidRPr="00522CAA" w:rsidRDefault="00914FBD" w:rsidP="008C3AED">
                <w:pPr>
                  <w:rPr>
                    <w:b/>
                    <w:sz w:val="24"/>
                    <w:szCs w:val="24"/>
                  </w:rPr>
                </w:pPr>
                <w:r w:rsidRPr="00522CA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52278584"/>
            <w:placeholder>
              <w:docPart w:val="F9577B8AFB3D4419A0CFABF567834A92"/>
            </w:placeholder>
            <w:showingPlcHdr/>
            <w:text/>
          </w:sdtPr>
          <w:sdtContent>
            <w:tc>
              <w:tcPr>
                <w:tcW w:w="3186" w:type="dxa"/>
                <w:vAlign w:val="center"/>
              </w:tcPr>
              <w:p w:rsidR="004A6A3E" w:rsidRPr="00522CAA" w:rsidRDefault="00914FBD" w:rsidP="008C3AED">
                <w:pPr>
                  <w:rPr>
                    <w:sz w:val="24"/>
                    <w:szCs w:val="24"/>
                  </w:rPr>
                </w:pPr>
                <w:r w:rsidRPr="00522CA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B64B4B" w:rsidRDefault="00B64B4B" w:rsidP="004A6A3E">
      <w:pPr>
        <w:tabs>
          <w:tab w:val="left" w:pos="0"/>
        </w:tabs>
        <w:spacing w:after="0" w:line="240" w:lineRule="auto"/>
      </w:pPr>
    </w:p>
    <w:p w:rsidR="001E1FED" w:rsidRPr="001E1FED" w:rsidRDefault="001E1FED" w:rsidP="001E1FED">
      <w:pPr>
        <w:rPr>
          <w:sz w:val="28"/>
          <w:szCs w:val="28"/>
        </w:rPr>
      </w:pPr>
    </w:p>
    <w:sectPr w:rsidR="001E1FED" w:rsidRPr="001E1FED" w:rsidSect="007A7069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57E14"/>
    <w:multiLevelType w:val="hybridMultilevel"/>
    <w:tmpl w:val="4ADE9F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characterSpacingControl w:val="doNotCompress"/>
  <w:compat/>
  <w:rsids>
    <w:rsidRoot w:val="00EE2D48"/>
    <w:rsid w:val="00044527"/>
    <w:rsid w:val="00072005"/>
    <w:rsid w:val="000A599C"/>
    <w:rsid w:val="000B378D"/>
    <w:rsid w:val="000B4287"/>
    <w:rsid w:val="000C79D5"/>
    <w:rsid w:val="000D37C4"/>
    <w:rsid w:val="00167F16"/>
    <w:rsid w:val="001D2244"/>
    <w:rsid w:val="001D4CA4"/>
    <w:rsid w:val="001D753F"/>
    <w:rsid w:val="001E1FED"/>
    <w:rsid w:val="001F09BE"/>
    <w:rsid w:val="001F64AC"/>
    <w:rsid w:val="00243D78"/>
    <w:rsid w:val="0026564E"/>
    <w:rsid w:val="00294035"/>
    <w:rsid w:val="002A0453"/>
    <w:rsid w:val="002B7996"/>
    <w:rsid w:val="002C2378"/>
    <w:rsid w:val="002D4296"/>
    <w:rsid w:val="003156E3"/>
    <w:rsid w:val="003A5C58"/>
    <w:rsid w:val="00401E76"/>
    <w:rsid w:val="0041589A"/>
    <w:rsid w:val="00427961"/>
    <w:rsid w:val="004738BE"/>
    <w:rsid w:val="004A6A3E"/>
    <w:rsid w:val="004B0694"/>
    <w:rsid w:val="004B25A5"/>
    <w:rsid w:val="004C5796"/>
    <w:rsid w:val="0052244A"/>
    <w:rsid w:val="00522CAA"/>
    <w:rsid w:val="005E3211"/>
    <w:rsid w:val="00644968"/>
    <w:rsid w:val="006563EF"/>
    <w:rsid w:val="00656764"/>
    <w:rsid w:val="00660264"/>
    <w:rsid w:val="00662469"/>
    <w:rsid w:val="0068193F"/>
    <w:rsid w:val="007308B6"/>
    <w:rsid w:val="00757345"/>
    <w:rsid w:val="007A7069"/>
    <w:rsid w:val="007E70DF"/>
    <w:rsid w:val="008768F4"/>
    <w:rsid w:val="008C3AED"/>
    <w:rsid w:val="00903774"/>
    <w:rsid w:val="00914FBD"/>
    <w:rsid w:val="00965F10"/>
    <w:rsid w:val="00AD627F"/>
    <w:rsid w:val="00B015BA"/>
    <w:rsid w:val="00B07705"/>
    <w:rsid w:val="00B64B4B"/>
    <w:rsid w:val="00BB14E1"/>
    <w:rsid w:val="00C714A4"/>
    <w:rsid w:val="00CB5B8A"/>
    <w:rsid w:val="00D47812"/>
    <w:rsid w:val="00D943CA"/>
    <w:rsid w:val="00DB497C"/>
    <w:rsid w:val="00DF77A0"/>
    <w:rsid w:val="00E11853"/>
    <w:rsid w:val="00E34E76"/>
    <w:rsid w:val="00E41193"/>
    <w:rsid w:val="00E60240"/>
    <w:rsid w:val="00E60E7B"/>
    <w:rsid w:val="00E62BF6"/>
    <w:rsid w:val="00E96E0C"/>
    <w:rsid w:val="00EA47D7"/>
    <w:rsid w:val="00EE2D48"/>
    <w:rsid w:val="00EE789B"/>
    <w:rsid w:val="00F3155D"/>
    <w:rsid w:val="00F42F80"/>
    <w:rsid w:val="00F86D2D"/>
    <w:rsid w:val="00FB28A1"/>
    <w:rsid w:val="00FE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76"/>
  </w:style>
  <w:style w:type="paragraph" w:styleId="Heading1">
    <w:name w:val="heading 1"/>
    <w:basedOn w:val="Normal"/>
    <w:next w:val="Normal"/>
    <w:link w:val="Heading1Char"/>
    <w:uiPriority w:val="9"/>
    <w:qFormat/>
    <w:rsid w:val="00EE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E2D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714A4"/>
    <w:rPr>
      <w:b/>
      <w:bCs/>
    </w:rPr>
  </w:style>
  <w:style w:type="table" w:styleId="TableGrid">
    <w:name w:val="Table Grid"/>
    <w:basedOn w:val="TableNormal"/>
    <w:uiPriority w:val="59"/>
    <w:rsid w:val="00C7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7F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7F1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08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xnardcollege.edu/faculty_staff/student_learning_outcomes/institutional_SLO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E1EE-548E-47F8-AD0F-F8BE7E9FEA30}"/>
      </w:docPartPr>
      <w:docPartBody>
        <w:p w:rsidR="004109C5" w:rsidRDefault="006E188E"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D9D0D50AFC47426CB559505C136B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F43F-7604-4A0C-84A0-BEDC7E6A60C1}"/>
      </w:docPartPr>
      <w:docPartBody>
        <w:p w:rsidR="001D5D89" w:rsidRDefault="001D5D89" w:rsidP="001D5D89">
          <w:pPr>
            <w:pStyle w:val="D9D0D50AFC47426CB559505C136BF0E01"/>
          </w:pPr>
          <w:r w:rsidRPr="00CB5B8A">
            <w:rPr>
              <w:rStyle w:val="PlaceholderText"/>
            </w:rPr>
            <w:t>Click here to enter text.</w:t>
          </w:r>
        </w:p>
      </w:docPartBody>
    </w:docPart>
    <w:docPart>
      <w:docPartPr>
        <w:name w:val="374930238BC14E9FB1367A39051E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84E7A-F73E-468F-872C-EA2697775A7A}"/>
      </w:docPartPr>
      <w:docPartBody>
        <w:p w:rsidR="001D5D89" w:rsidRDefault="001D5D89" w:rsidP="001D5D89">
          <w:pPr>
            <w:pStyle w:val="374930238BC14E9FB1367A39051E63261"/>
          </w:pPr>
          <w:r w:rsidRPr="004A6A3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F9577B8AFB3D4419A0CFABF567834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B1DB-3887-4681-8114-B07219DB5202}"/>
      </w:docPartPr>
      <w:docPartBody>
        <w:p w:rsidR="001D5D89" w:rsidRDefault="001D5D89" w:rsidP="001D5D89">
          <w:pPr>
            <w:pStyle w:val="F9577B8AFB3D4419A0CFABF567834A921"/>
          </w:pPr>
          <w:r w:rsidRPr="00CB5B8A">
            <w:rPr>
              <w:rStyle w:val="PlaceholderText"/>
            </w:rPr>
            <w:t>Click here to enter text.</w:t>
          </w:r>
        </w:p>
      </w:docPartBody>
    </w:docPart>
    <w:docPart>
      <w:docPartPr>
        <w:name w:val="9154CE202D8C44C0B854698EE9157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B46C3-120C-4322-A3CC-C57DCECC017F}"/>
      </w:docPartPr>
      <w:docPartBody>
        <w:p w:rsidR="00555C80" w:rsidRDefault="001D5D89" w:rsidP="001D5D89">
          <w:pPr>
            <w:pStyle w:val="9154CE202D8C44C0B854698EE9157687"/>
          </w:pPr>
          <w:r w:rsidRPr="0052244A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EE58E3F6828749CAA59F418F42407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5C20-1A5A-4FED-9939-0F1BA2B3DD7D}"/>
      </w:docPartPr>
      <w:docPartBody>
        <w:p w:rsidR="00555C80" w:rsidRDefault="001D5D89" w:rsidP="001D5D89">
          <w:pPr>
            <w:pStyle w:val="EE58E3F6828749CAA59F418F42407893"/>
          </w:pPr>
          <w:r w:rsidRPr="0052244A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60485FE95D0E424DB61371294F95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8878-49F5-4414-A319-EC648FD0DB47}"/>
      </w:docPartPr>
      <w:docPartBody>
        <w:p w:rsidR="00555C80" w:rsidRDefault="001D5D89" w:rsidP="001D5D89">
          <w:pPr>
            <w:pStyle w:val="60485FE95D0E424DB61371294F95AF38"/>
          </w:pPr>
          <w:r w:rsidRPr="004A6A3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8C1774A9D3C349C1B554B6D9757D6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411B-BB0A-475A-AACB-06CB68E109A3}"/>
      </w:docPartPr>
      <w:docPartBody>
        <w:p w:rsidR="00D6598A" w:rsidRDefault="00555C80" w:rsidP="00555C80">
          <w:pPr>
            <w:pStyle w:val="8C1774A9D3C349C1B554B6D9757D6DE4"/>
          </w:pPr>
          <w:r w:rsidRPr="004A6A3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C7B4F12337C545ECB0D0BF048AA1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7D0B9-4A80-4DB0-9D80-4611E9D62D01}"/>
      </w:docPartPr>
      <w:docPartBody>
        <w:p w:rsidR="00D6598A" w:rsidRDefault="00555C80" w:rsidP="00555C80">
          <w:pPr>
            <w:pStyle w:val="C7B4F12337C545ECB0D0BF048AA149E7"/>
          </w:pPr>
          <w:r w:rsidRPr="004A6A3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B240B36255E8485CAEFEBE5F5726A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8A7BB-7781-446D-97C5-9C899CA15C87}"/>
      </w:docPartPr>
      <w:docPartBody>
        <w:p w:rsidR="00D6598A" w:rsidRDefault="00555C80" w:rsidP="00555C80">
          <w:pPr>
            <w:pStyle w:val="B240B36255E8485CAEFEBE5F5726A5BC"/>
          </w:pPr>
          <w:r w:rsidRPr="00CB5B8A">
            <w:rPr>
              <w:rStyle w:val="PlaceholderText"/>
            </w:rPr>
            <w:t>Click here to enter text.</w:t>
          </w:r>
        </w:p>
      </w:docPartBody>
    </w:docPart>
    <w:docPart>
      <w:docPartPr>
        <w:name w:val="8B4C3EF9D9664D519C481DEEE2732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3D01-0BD7-4414-8B56-A9D65E27309A}"/>
      </w:docPartPr>
      <w:docPartBody>
        <w:p w:rsidR="00D6598A" w:rsidRDefault="00555C80" w:rsidP="00555C80">
          <w:pPr>
            <w:pStyle w:val="8B4C3EF9D9664D519C481DEEE2732CC8"/>
          </w:pPr>
          <w:r w:rsidRPr="004A6A3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8D82643399784D6495A68D8C7B44D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FFE92-D5B3-4D6C-A452-F19FD78DAA72}"/>
      </w:docPartPr>
      <w:docPartBody>
        <w:p w:rsidR="00D6598A" w:rsidRDefault="00555C80" w:rsidP="00555C80">
          <w:pPr>
            <w:pStyle w:val="8D82643399784D6495A68D8C7B44D8FE"/>
          </w:pPr>
          <w:r w:rsidRPr="004A6A3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6E188E"/>
    <w:rsid w:val="000B2888"/>
    <w:rsid w:val="001D5D89"/>
    <w:rsid w:val="002E7F89"/>
    <w:rsid w:val="00332273"/>
    <w:rsid w:val="004109C5"/>
    <w:rsid w:val="00555C80"/>
    <w:rsid w:val="00565438"/>
    <w:rsid w:val="006E188E"/>
    <w:rsid w:val="00A47EB6"/>
    <w:rsid w:val="00D03161"/>
    <w:rsid w:val="00D6598A"/>
    <w:rsid w:val="00E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C80"/>
    <w:rPr>
      <w:color w:val="808080"/>
    </w:rPr>
  </w:style>
  <w:style w:type="paragraph" w:customStyle="1" w:styleId="8462D178A4614322980EAF523941E2FD">
    <w:name w:val="8462D178A4614322980EAF523941E2FD"/>
    <w:rsid w:val="00E62E33"/>
  </w:style>
  <w:style w:type="paragraph" w:customStyle="1" w:styleId="7840EC4AD1704E4EB8A5E6DAEE09A08E">
    <w:name w:val="7840EC4AD1704E4EB8A5E6DAEE09A08E"/>
    <w:rsid w:val="00E62E33"/>
  </w:style>
  <w:style w:type="paragraph" w:customStyle="1" w:styleId="60E468A5066545B7B01F585B3D5053CF">
    <w:name w:val="60E468A5066545B7B01F585B3D5053CF"/>
    <w:rsid w:val="00E62E33"/>
  </w:style>
  <w:style w:type="paragraph" w:customStyle="1" w:styleId="F8C94109192846C4B1C9FF28EA29C3EC">
    <w:name w:val="F8C94109192846C4B1C9FF28EA29C3EC"/>
    <w:rsid w:val="00E62E33"/>
  </w:style>
  <w:style w:type="paragraph" w:customStyle="1" w:styleId="30CAE87B303B446992B428B657E0CB40">
    <w:name w:val="30CAE87B303B446992B428B657E0CB40"/>
    <w:rsid w:val="001D5D89"/>
  </w:style>
  <w:style w:type="paragraph" w:customStyle="1" w:styleId="C4089124D5E742D88E2B21AC1AC0287A">
    <w:name w:val="C4089124D5E742D88E2B21AC1AC0287A"/>
    <w:rsid w:val="001D5D89"/>
  </w:style>
  <w:style w:type="paragraph" w:customStyle="1" w:styleId="D9D0D50AFC47426CB559505C136BF0E0">
    <w:name w:val="D9D0D50AFC47426CB559505C136BF0E0"/>
    <w:rsid w:val="001D5D89"/>
  </w:style>
  <w:style w:type="paragraph" w:customStyle="1" w:styleId="F666BF56C23A45919AD3EFA0E1AC6136">
    <w:name w:val="F666BF56C23A45919AD3EFA0E1AC6136"/>
    <w:rsid w:val="001D5D89"/>
  </w:style>
  <w:style w:type="paragraph" w:customStyle="1" w:styleId="4B22919F353940788B141A37C851C771">
    <w:name w:val="4B22919F353940788B141A37C851C771"/>
    <w:rsid w:val="001D5D89"/>
  </w:style>
  <w:style w:type="paragraph" w:customStyle="1" w:styleId="048C9BFB8FA54FC4944F97BB83F4CB91">
    <w:name w:val="048C9BFB8FA54FC4944F97BB83F4CB91"/>
    <w:rsid w:val="001D5D89"/>
  </w:style>
  <w:style w:type="paragraph" w:customStyle="1" w:styleId="B0A6680DA7C34930B7B4456DA7640F55">
    <w:name w:val="B0A6680DA7C34930B7B4456DA7640F55"/>
    <w:rsid w:val="001D5D89"/>
  </w:style>
  <w:style w:type="paragraph" w:customStyle="1" w:styleId="374930238BC14E9FB1367A39051E6326">
    <w:name w:val="374930238BC14E9FB1367A39051E6326"/>
    <w:rsid w:val="001D5D89"/>
  </w:style>
  <w:style w:type="paragraph" w:customStyle="1" w:styleId="5BE88DC2528745E3B131D44C11DFB7C9">
    <w:name w:val="5BE88DC2528745E3B131D44C11DFB7C9"/>
    <w:rsid w:val="001D5D89"/>
  </w:style>
  <w:style w:type="paragraph" w:customStyle="1" w:styleId="CC091B58DA9548D1BF9E5054D80C53C6">
    <w:name w:val="CC091B58DA9548D1BF9E5054D80C53C6"/>
    <w:rsid w:val="001D5D89"/>
  </w:style>
  <w:style w:type="paragraph" w:customStyle="1" w:styleId="F9577B8AFB3D4419A0CFABF567834A92">
    <w:name w:val="F9577B8AFB3D4419A0CFABF567834A92"/>
    <w:rsid w:val="001D5D89"/>
  </w:style>
  <w:style w:type="paragraph" w:customStyle="1" w:styleId="2090A2D0B3754382A7F800392E325E9D">
    <w:name w:val="2090A2D0B3754382A7F800392E325E9D"/>
    <w:rsid w:val="001D5D89"/>
  </w:style>
  <w:style w:type="paragraph" w:customStyle="1" w:styleId="DE24FD33CD0C4517BCF7EBEC0172ECF7">
    <w:name w:val="DE24FD33CD0C4517BCF7EBEC0172ECF7"/>
    <w:rsid w:val="001D5D89"/>
  </w:style>
  <w:style w:type="paragraph" w:customStyle="1" w:styleId="9154CE202D8C44C0B854698EE9157687">
    <w:name w:val="9154CE202D8C44C0B854698EE9157687"/>
    <w:rsid w:val="001D5D89"/>
    <w:rPr>
      <w:rFonts w:eastAsiaTheme="minorHAnsi"/>
    </w:rPr>
  </w:style>
  <w:style w:type="paragraph" w:customStyle="1" w:styleId="EE58E3F6828749CAA59F418F42407893">
    <w:name w:val="EE58E3F6828749CAA59F418F42407893"/>
    <w:rsid w:val="001D5D89"/>
    <w:rPr>
      <w:rFonts w:eastAsiaTheme="minorHAnsi"/>
    </w:rPr>
  </w:style>
  <w:style w:type="paragraph" w:customStyle="1" w:styleId="60485FE95D0E424DB61371294F95AF38">
    <w:name w:val="60485FE95D0E424DB61371294F95AF38"/>
    <w:rsid w:val="001D5D89"/>
    <w:rPr>
      <w:rFonts w:eastAsiaTheme="minorHAnsi"/>
    </w:rPr>
  </w:style>
  <w:style w:type="paragraph" w:customStyle="1" w:styleId="D9D0D50AFC47426CB559505C136BF0E01">
    <w:name w:val="D9D0D50AFC47426CB559505C136BF0E01"/>
    <w:rsid w:val="001D5D89"/>
    <w:rPr>
      <w:rFonts w:eastAsiaTheme="minorHAnsi"/>
    </w:rPr>
  </w:style>
  <w:style w:type="paragraph" w:customStyle="1" w:styleId="F666BF56C23A45919AD3EFA0E1AC61361">
    <w:name w:val="F666BF56C23A45919AD3EFA0E1AC61361"/>
    <w:rsid w:val="001D5D89"/>
    <w:rPr>
      <w:rFonts w:eastAsiaTheme="minorHAnsi"/>
    </w:rPr>
  </w:style>
  <w:style w:type="paragraph" w:customStyle="1" w:styleId="B0A6680DA7C34930B7B4456DA7640F551">
    <w:name w:val="B0A6680DA7C34930B7B4456DA7640F551"/>
    <w:rsid w:val="001D5D89"/>
    <w:rPr>
      <w:rFonts w:eastAsiaTheme="minorHAnsi"/>
    </w:rPr>
  </w:style>
  <w:style w:type="paragraph" w:customStyle="1" w:styleId="374930238BC14E9FB1367A39051E63261">
    <w:name w:val="374930238BC14E9FB1367A39051E63261"/>
    <w:rsid w:val="001D5D89"/>
    <w:rPr>
      <w:rFonts w:eastAsiaTheme="minorHAnsi"/>
    </w:rPr>
  </w:style>
  <w:style w:type="paragraph" w:customStyle="1" w:styleId="F9577B8AFB3D4419A0CFABF567834A921">
    <w:name w:val="F9577B8AFB3D4419A0CFABF567834A921"/>
    <w:rsid w:val="001D5D89"/>
    <w:rPr>
      <w:rFonts w:eastAsiaTheme="minorHAnsi"/>
    </w:rPr>
  </w:style>
  <w:style w:type="paragraph" w:customStyle="1" w:styleId="8C1774A9D3C349C1B554B6D9757D6DE4">
    <w:name w:val="8C1774A9D3C349C1B554B6D9757D6DE4"/>
    <w:rsid w:val="00555C80"/>
  </w:style>
  <w:style w:type="paragraph" w:customStyle="1" w:styleId="C7B4F12337C545ECB0D0BF048AA149E7">
    <w:name w:val="C7B4F12337C545ECB0D0BF048AA149E7"/>
    <w:rsid w:val="00555C80"/>
  </w:style>
  <w:style w:type="paragraph" w:customStyle="1" w:styleId="C8A56E6606954D5A85376B173C51504D">
    <w:name w:val="C8A56E6606954D5A85376B173C51504D"/>
    <w:rsid w:val="00555C80"/>
  </w:style>
  <w:style w:type="paragraph" w:customStyle="1" w:styleId="1A5C61281EF849AFACA2F7CE6E2DF772">
    <w:name w:val="1A5C61281EF849AFACA2F7CE6E2DF772"/>
    <w:rsid w:val="00555C80"/>
  </w:style>
  <w:style w:type="paragraph" w:customStyle="1" w:styleId="B240B36255E8485CAEFEBE5F5726A5BC">
    <w:name w:val="B240B36255E8485CAEFEBE5F5726A5BC"/>
    <w:rsid w:val="00555C80"/>
  </w:style>
  <w:style w:type="paragraph" w:customStyle="1" w:styleId="8B4C3EF9D9664D519C481DEEE2732CC8">
    <w:name w:val="8B4C3EF9D9664D519C481DEEE2732CC8"/>
    <w:rsid w:val="00555C80"/>
  </w:style>
  <w:style w:type="paragraph" w:customStyle="1" w:styleId="8F5CD62BAEB64C41953A635B17F74BD4">
    <w:name w:val="8F5CD62BAEB64C41953A635B17F74BD4"/>
    <w:rsid w:val="00555C80"/>
  </w:style>
  <w:style w:type="paragraph" w:customStyle="1" w:styleId="8D82643399784D6495A68D8C7B44D8FE">
    <w:name w:val="8D82643399784D6495A68D8C7B44D8FE"/>
    <w:rsid w:val="00555C80"/>
  </w:style>
  <w:style w:type="paragraph" w:customStyle="1" w:styleId="F8CA92AC20974B128454918373467886">
    <w:name w:val="F8CA92AC20974B128454918373467886"/>
    <w:rsid w:val="00555C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BC60-927C-443A-B361-1D67B187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nard College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09-10-08T14:11:00Z</dcterms:created>
  <dcterms:modified xsi:type="dcterms:W3CDTF">2009-10-08T14:11:00Z</dcterms:modified>
</cp:coreProperties>
</file>